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5FCA" w14:textId="5139148E" w:rsidR="002D11BF" w:rsidRPr="00150AFD" w:rsidRDefault="00A5153D" w:rsidP="00A515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0AFD">
        <w:rPr>
          <w:rFonts w:ascii="Times New Roman" w:hAnsi="Times New Roman" w:cs="Times New Roman"/>
          <w:b/>
          <w:bCs/>
          <w:sz w:val="36"/>
          <w:szCs w:val="36"/>
        </w:rPr>
        <w:t>Smlouva</w:t>
      </w:r>
    </w:p>
    <w:p w14:paraId="448E80CE" w14:textId="23D90E9C" w:rsidR="00A5153D" w:rsidRPr="00150AFD" w:rsidRDefault="00A5153D" w:rsidP="00A5153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uzavřená v souladu s </w:t>
      </w:r>
      <w:proofErr w:type="spellStart"/>
      <w:r w:rsidRPr="00150AFD">
        <w:rPr>
          <w:rFonts w:ascii="Times New Roman" w:hAnsi="Times New Roman" w:cs="Times New Roman"/>
        </w:rPr>
        <w:t>ust</w:t>
      </w:r>
      <w:proofErr w:type="spellEnd"/>
      <w:r w:rsidRPr="00150AFD">
        <w:rPr>
          <w:rFonts w:ascii="Times New Roman" w:hAnsi="Times New Roman" w:cs="Times New Roman"/>
        </w:rPr>
        <w:t>. § 2586 a násl. zákona č. 89/2012 Sb., Občanský zákoník, ve znění pozdějších právních předpisů, mezi těmito smluvními stranami:</w:t>
      </w:r>
    </w:p>
    <w:p w14:paraId="29F0300F" w14:textId="77777777" w:rsidR="00A5153D" w:rsidRPr="00150AFD" w:rsidRDefault="00A5153D" w:rsidP="00A5153D">
      <w:pPr>
        <w:rPr>
          <w:rFonts w:ascii="Times New Roman" w:hAnsi="Times New Roman" w:cs="Times New Roman"/>
        </w:rPr>
      </w:pPr>
    </w:p>
    <w:p w14:paraId="07759DA5" w14:textId="77777777" w:rsidR="00E04291" w:rsidRDefault="00E04291" w:rsidP="00E04291">
      <w:pPr>
        <w:spacing w:after="0" w:line="276" w:lineRule="auto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Objednatel :</w:t>
      </w:r>
      <w:proofErr w:type="gramEnd"/>
    </w:p>
    <w:p w14:paraId="06451CD2" w14:textId="2929A288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Název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  <w:b/>
          <w:bCs/>
        </w:rPr>
        <w:t xml:space="preserve">Technické služby Kaplice </w:t>
      </w:r>
      <w:proofErr w:type="spellStart"/>
      <w:r w:rsidR="00A551A0" w:rsidRPr="00A551A0">
        <w:rPr>
          <w:rFonts w:ascii="Times New Roman" w:hAnsi="Times New Roman" w:cs="Times New Roman"/>
          <w:b/>
          <w:bCs/>
        </w:rPr>
        <w:t>spol.s</w:t>
      </w:r>
      <w:proofErr w:type="spellEnd"/>
      <w:r w:rsidR="00A551A0" w:rsidRPr="00A551A0">
        <w:rPr>
          <w:rFonts w:ascii="Times New Roman" w:hAnsi="Times New Roman" w:cs="Times New Roman"/>
          <w:b/>
          <w:bCs/>
        </w:rPr>
        <w:t xml:space="preserve"> r.o.</w:t>
      </w:r>
      <w:r w:rsidRPr="00B53CFC">
        <w:rPr>
          <w:rFonts w:ascii="Times New Roman" w:hAnsi="Times New Roman" w:cs="Times New Roman"/>
        </w:rPr>
        <w:tab/>
      </w:r>
    </w:p>
    <w:p w14:paraId="246F5033" w14:textId="3AEAF946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Sídlo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</w:rPr>
        <w:t>Bělidlo 180, 382 41 Kaplice</w:t>
      </w:r>
    </w:p>
    <w:p w14:paraId="5D6478EF" w14:textId="4CCFF420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Zastoupený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</w:rPr>
        <w:t>Bc.</w:t>
      </w:r>
      <w:r w:rsidR="00AB4F66">
        <w:rPr>
          <w:rFonts w:ascii="Times New Roman" w:hAnsi="Times New Roman" w:cs="Times New Roman"/>
        </w:rPr>
        <w:t xml:space="preserve"> </w:t>
      </w:r>
      <w:r w:rsidR="00A551A0" w:rsidRPr="00A551A0">
        <w:rPr>
          <w:rFonts w:ascii="Times New Roman" w:hAnsi="Times New Roman" w:cs="Times New Roman"/>
        </w:rPr>
        <w:t>Hulík Vlastislav, jednatel</w:t>
      </w:r>
    </w:p>
    <w:p w14:paraId="728062CE" w14:textId="6D8BB639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E-mail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</w:rPr>
        <w:t>hulik@tskaplice.cz</w:t>
      </w:r>
    </w:p>
    <w:p w14:paraId="425B6DF3" w14:textId="63029386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Telefon :</w:t>
      </w:r>
      <w:proofErr w:type="gramEnd"/>
      <w:r w:rsidRPr="00B53CFC">
        <w:rPr>
          <w:rFonts w:ascii="Times New Roman" w:hAnsi="Times New Roman" w:cs="Times New Roman"/>
        </w:rPr>
        <w:t xml:space="preserve"> 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</w:rPr>
        <w:t>+420</w:t>
      </w:r>
      <w:r w:rsidR="00A551A0">
        <w:rPr>
          <w:rFonts w:ascii="Times New Roman" w:hAnsi="Times New Roman" w:cs="Times New Roman"/>
        </w:rPr>
        <w:t> </w:t>
      </w:r>
      <w:r w:rsidR="00A551A0" w:rsidRPr="00A551A0">
        <w:rPr>
          <w:rFonts w:ascii="Times New Roman" w:hAnsi="Times New Roman" w:cs="Times New Roman"/>
        </w:rPr>
        <w:t>725</w:t>
      </w:r>
      <w:r w:rsidR="00A551A0">
        <w:rPr>
          <w:rFonts w:ascii="Times New Roman" w:hAnsi="Times New Roman" w:cs="Times New Roman"/>
        </w:rPr>
        <w:t> </w:t>
      </w:r>
      <w:r w:rsidR="00A551A0" w:rsidRPr="00A551A0">
        <w:rPr>
          <w:rFonts w:ascii="Times New Roman" w:hAnsi="Times New Roman" w:cs="Times New Roman"/>
        </w:rPr>
        <w:t>494</w:t>
      </w:r>
      <w:r w:rsidR="00A551A0">
        <w:rPr>
          <w:rFonts w:ascii="Times New Roman" w:hAnsi="Times New Roman" w:cs="Times New Roman"/>
        </w:rPr>
        <w:t xml:space="preserve"> </w:t>
      </w:r>
      <w:r w:rsidR="00A551A0" w:rsidRPr="00A551A0">
        <w:rPr>
          <w:rFonts w:ascii="Times New Roman" w:hAnsi="Times New Roman" w:cs="Times New Roman"/>
        </w:rPr>
        <w:t>902</w:t>
      </w:r>
    </w:p>
    <w:p w14:paraId="4895D985" w14:textId="075211AD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IČO :</w:t>
      </w:r>
      <w:proofErr w:type="gramEnd"/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</w:rPr>
        <w:t>63907992</w:t>
      </w:r>
    </w:p>
    <w:p w14:paraId="37C69FC7" w14:textId="6ED0C9B8" w:rsidR="00B53CFC" w:rsidRPr="00B53CFC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53CFC">
        <w:rPr>
          <w:rFonts w:ascii="Times New Roman" w:hAnsi="Times New Roman" w:cs="Times New Roman"/>
        </w:rPr>
        <w:t>DIČ :</w:t>
      </w:r>
      <w:proofErr w:type="gramEnd"/>
      <w:r w:rsidRPr="00B53CFC">
        <w:rPr>
          <w:rFonts w:ascii="Times New Roman" w:hAnsi="Times New Roman" w:cs="Times New Roman"/>
        </w:rPr>
        <w:t xml:space="preserve"> 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A551A0" w:rsidRPr="00A551A0">
        <w:rPr>
          <w:rFonts w:ascii="Times New Roman" w:hAnsi="Times New Roman" w:cs="Times New Roman"/>
        </w:rPr>
        <w:t>CZ63907992</w:t>
      </w:r>
    </w:p>
    <w:p w14:paraId="500388D3" w14:textId="61B481D5" w:rsidR="00AA414A" w:rsidRDefault="00B53CFC" w:rsidP="00B53CFC">
      <w:pPr>
        <w:spacing w:after="0" w:line="276" w:lineRule="auto"/>
        <w:rPr>
          <w:rFonts w:ascii="Times New Roman" w:hAnsi="Times New Roman" w:cs="Times New Roman"/>
        </w:rPr>
      </w:pPr>
      <w:r w:rsidRPr="00B53CFC">
        <w:rPr>
          <w:rFonts w:ascii="Times New Roman" w:hAnsi="Times New Roman" w:cs="Times New Roman"/>
        </w:rPr>
        <w:t>Bankovní spojení :</w:t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Pr="00B53CFC">
        <w:rPr>
          <w:rFonts w:ascii="Times New Roman" w:hAnsi="Times New Roman" w:cs="Times New Roman"/>
        </w:rPr>
        <w:tab/>
      </w:r>
      <w:r w:rsidR="00652DDE">
        <w:rPr>
          <w:rFonts w:ascii="Times New Roman" w:hAnsi="Times New Roman" w:cs="Times New Roman"/>
        </w:rPr>
        <w:t>208978008/0300</w:t>
      </w:r>
    </w:p>
    <w:p w14:paraId="32A4DFAB" w14:textId="77777777" w:rsidR="00AA414A" w:rsidRPr="00150AFD" w:rsidRDefault="00AA414A" w:rsidP="00AA414A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A2574D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50AFD">
        <w:rPr>
          <w:rFonts w:ascii="Times New Roman" w:hAnsi="Times New Roman" w:cs="Times New Roman"/>
          <w:u w:val="single"/>
        </w:rPr>
        <w:t>Zhotovitel:</w:t>
      </w:r>
    </w:p>
    <w:p w14:paraId="0A014903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Název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A60B51">
        <w:rPr>
          <w:rFonts w:ascii="Times New Roman" w:hAnsi="Times New Roman" w:cs="Times New Roman"/>
          <w:b/>
          <w:bCs/>
        </w:rPr>
        <w:t>Ing. David Plíštil, Ph.D.</w:t>
      </w:r>
    </w:p>
    <w:p w14:paraId="6E5A9BFA" w14:textId="709C23F8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Sídl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3A637E">
        <w:rPr>
          <w:rFonts w:ascii="Times New Roman" w:hAnsi="Times New Roman" w:cs="Times New Roman"/>
        </w:rPr>
        <w:t>Ořechová 3336</w:t>
      </w:r>
      <w:r w:rsidRPr="00150AFD">
        <w:rPr>
          <w:rFonts w:ascii="Times New Roman" w:hAnsi="Times New Roman" w:cs="Times New Roman"/>
        </w:rPr>
        <w:t>, 276 01 Mělník</w:t>
      </w:r>
    </w:p>
    <w:p w14:paraId="251EC640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IČO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66992354</w:t>
      </w:r>
    </w:p>
    <w:p w14:paraId="28A8459D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DIČ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CZ7611200432</w:t>
      </w:r>
    </w:p>
    <w:p w14:paraId="5A8372FF" w14:textId="3D10CA61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E-mail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="00D764C8">
        <w:rPr>
          <w:rFonts w:ascii="Times New Roman" w:hAnsi="Times New Roman" w:cs="Times New Roman"/>
        </w:rPr>
        <w:t>plistil</w:t>
      </w:r>
      <w:r w:rsidRPr="00150AFD">
        <w:rPr>
          <w:rFonts w:ascii="Times New Roman" w:hAnsi="Times New Roman" w:cs="Times New Roman"/>
        </w:rPr>
        <w:t>@</w:t>
      </w:r>
      <w:r w:rsidR="00D764C8">
        <w:rPr>
          <w:rFonts w:ascii="Times New Roman" w:hAnsi="Times New Roman" w:cs="Times New Roman"/>
        </w:rPr>
        <w:t>dotaces</w:t>
      </w:r>
      <w:r w:rsidRPr="00150AFD">
        <w:rPr>
          <w:rFonts w:ascii="Times New Roman" w:hAnsi="Times New Roman" w:cs="Times New Roman"/>
        </w:rPr>
        <w:t>nadno.</w:t>
      </w:r>
      <w:r w:rsidR="00D764C8">
        <w:rPr>
          <w:rFonts w:ascii="Times New Roman" w:hAnsi="Times New Roman" w:cs="Times New Roman"/>
        </w:rPr>
        <w:t>cz</w:t>
      </w:r>
    </w:p>
    <w:p w14:paraId="7FDF8E1A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Telefon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+ 420 733 252 765</w:t>
      </w:r>
    </w:p>
    <w:p w14:paraId="3E5B8A1C" w14:textId="77777777" w:rsidR="00A5153D" w:rsidRPr="00150AFD" w:rsidRDefault="00A5153D" w:rsidP="00150AFD">
      <w:pPr>
        <w:spacing w:after="0" w:line="276" w:lineRule="auto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Bankovní spojení:</w:t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</w:r>
      <w:r w:rsidRPr="00150AFD">
        <w:rPr>
          <w:rFonts w:ascii="Times New Roman" w:hAnsi="Times New Roman" w:cs="Times New Roman"/>
        </w:rPr>
        <w:tab/>
        <w:t>Komerční banka</w:t>
      </w:r>
      <w:r w:rsidR="00E10BC7">
        <w:rPr>
          <w:rFonts w:ascii="Times New Roman" w:hAnsi="Times New Roman" w:cs="Times New Roman"/>
        </w:rPr>
        <w:t xml:space="preserve"> Mělník</w:t>
      </w:r>
      <w:r w:rsidRPr="00150AFD">
        <w:rPr>
          <w:rFonts w:ascii="Times New Roman" w:hAnsi="Times New Roman" w:cs="Times New Roman"/>
        </w:rPr>
        <w:t xml:space="preserve">, a.s., </w:t>
      </w:r>
      <w:proofErr w:type="spellStart"/>
      <w:r w:rsidRPr="00150AFD">
        <w:rPr>
          <w:rFonts w:ascii="Times New Roman" w:hAnsi="Times New Roman" w:cs="Times New Roman"/>
        </w:rPr>
        <w:t>č.ú</w:t>
      </w:r>
      <w:proofErr w:type="spellEnd"/>
      <w:r w:rsidRPr="00150AFD">
        <w:rPr>
          <w:rFonts w:ascii="Times New Roman" w:hAnsi="Times New Roman" w:cs="Times New Roman"/>
        </w:rPr>
        <w:t>.: 43-4226870277/0100</w:t>
      </w:r>
    </w:p>
    <w:p w14:paraId="58CE2804" w14:textId="77777777" w:rsidR="00150AFD" w:rsidRPr="00150AFD" w:rsidRDefault="00150AFD" w:rsidP="00150AFD">
      <w:pPr>
        <w:spacing w:after="0" w:line="276" w:lineRule="auto"/>
        <w:rPr>
          <w:rFonts w:ascii="Times New Roman" w:hAnsi="Times New Roman" w:cs="Times New Roman"/>
        </w:rPr>
      </w:pPr>
    </w:p>
    <w:p w14:paraId="77E2051B" w14:textId="77777777" w:rsidR="00150AFD" w:rsidRPr="00150AFD" w:rsidRDefault="00150AFD" w:rsidP="00150AFD">
      <w:pPr>
        <w:jc w:val="center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</w:rPr>
        <w:t>(subjekty objednatel a zhotovitel dále též označovány jako smluvní strany)</w:t>
      </w:r>
    </w:p>
    <w:p w14:paraId="34EACCFA" w14:textId="77777777" w:rsidR="00150AFD" w:rsidRPr="00150AFD" w:rsidRDefault="00150AFD" w:rsidP="00150AFD">
      <w:pPr>
        <w:pStyle w:val="Zkladntext"/>
      </w:pPr>
    </w:p>
    <w:p w14:paraId="2EC66984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.</w:t>
      </w:r>
    </w:p>
    <w:p w14:paraId="0CCAA680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ředmět smlouvy</w:t>
      </w:r>
    </w:p>
    <w:p w14:paraId="55624328" w14:textId="3E43C624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 xml:space="preserve">Předmětem této smlouvy je </w:t>
      </w:r>
      <w:r w:rsidRPr="00150AFD">
        <w:rPr>
          <w:b/>
        </w:rPr>
        <w:t xml:space="preserve">zpracování žádosti o dotaci </w:t>
      </w:r>
      <w:r w:rsidRPr="00150AFD">
        <w:rPr>
          <w:b/>
          <w:lang w:val="cs-CZ"/>
        </w:rPr>
        <w:t xml:space="preserve">a </w:t>
      </w:r>
      <w:proofErr w:type="spellStart"/>
      <w:r w:rsidR="00286CD5">
        <w:rPr>
          <w:b/>
          <w:lang w:val="cs-CZ"/>
        </w:rPr>
        <w:t>a</w:t>
      </w:r>
      <w:r w:rsidR="00286CD5">
        <w:rPr>
          <w:b/>
        </w:rPr>
        <w:t>dministrace</w:t>
      </w:r>
      <w:proofErr w:type="spellEnd"/>
      <w:r w:rsidR="00F14886">
        <w:rPr>
          <w:b/>
          <w:lang w:val="cs-CZ"/>
        </w:rPr>
        <w:t xml:space="preserve"> </w:t>
      </w:r>
      <w:r w:rsidR="00286CD5">
        <w:rPr>
          <w:b/>
        </w:rPr>
        <w:t xml:space="preserve">spojená s přípravou projektu </w:t>
      </w:r>
      <w:r w:rsidR="00F14886">
        <w:rPr>
          <w:b/>
          <w:lang w:val="cs-CZ"/>
        </w:rPr>
        <w:t>k podání žádosti o dotaci na akci</w:t>
      </w:r>
      <w:r w:rsidRPr="00150AFD">
        <w:rPr>
          <w:b/>
        </w:rPr>
        <w:t>:</w:t>
      </w:r>
      <w:r w:rsidRPr="00150AFD">
        <w:t xml:space="preserve"> </w:t>
      </w:r>
    </w:p>
    <w:p w14:paraId="35B73A63" w14:textId="77777777" w:rsidR="00150AFD" w:rsidRPr="00150AFD" w:rsidRDefault="00150AFD" w:rsidP="00150AFD">
      <w:pPr>
        <w:pStyle w:val="Zkladntext"/>
        <w:ind w:left="720"/>
      </w:pPr>
    </w:p>
    <w:p w14:paraId="5147AE2C" w14:textId="5B515C46" w:rsidR="00E33952" w:rsidRDefault="00E33952" w:rsidP="00E33952">
      <w:pPr>
        <w:pStyle w:val="Zkladntext"/>
        <w:ind w:left="720"/>
        <w:jc w:val="center"/>
        <w:rPr>
          <w:b/>
          <w:sz w:val="32"/>
          <w:szCs w:val="28"/>
          <w:lang w:val="cs-CZ"/>
        </w:rPr>
      </w:pPr>
      <w:r>
        <w:rPr>
          <w:b/>
          <w:sz w:val="32"/>
          <w:szCs w:val="28"/>
          <w:lang w:val="cs-CZ"/>
        </w:rPr>
        <w:t>„</w:t>
      </w:r>
      <w:r w:rsidR="001474B6">
        <w:rPr>
          <w:b/>
          <w:sz w:val="28"/>
          <w:szCs w:val="28"/>
          <w:lang w:val="cs-CZ"/>
        </w:rPr>
        <w:t>Energetické úspory v budově TS Kaplice</w:t>
      </w:r>
      <w:r>
        <w:rPr>
          <w:b/>
          <w:sz w:val="32"/>
          <w:szCs w:val="28"/>
          <w:lang w:val="cs-CZ"/>
        </w:rPr>
        <w:t>“</w:t>
      </w:r>
    </w:p>
    <w:p w14:paraId="45F1AF64" w14:textId="77777777" w:rsidR="00150AFD" w:rsidRPr="00150AFD" w:rsidRDefault="00150AFD" w:rsidP="00150AFD">
      <w:pPr>
        <w:pStyle w:val="Zkladntext"/>
        <w:ind w:left="720"/>
        <w:jc w:val="center"/>
        <w:rPr>
          <w:b/>
          <w:lang w:val="cs-CZ"/>
        </w:rPr>
      </w:pPr>
    </w:p>
    <w:p w14:paraId="63E26E43" w14:textId="77777777" w:rsidR="00150AFD" w:rsidRPr="00150AFD" w:rsidRDefault="00150AFD" w:rsidP="00150AFD">
      <w:pPr>
        <w:pStyle w:val="Zkladntext"/>
        <w:ind w:left="720"/>
        <w:jc w:val="center"/>
      </w:pPr>
      <w:r w:rsidRPr="00150AFD">
        <w:t xml:space="preserve"> (</w:t>
      </w:r>
      <w:r w:rsidRPr="00150AFD">
        <w:rPr>
          <w:b/>
          <w:bCs/>
        </w:rPr>
        <w:t>dále jen „sl</w:t>
      </w:r>
      <w:r w:rsidRPr="00150AFD">
        <w:rPr>
          <w:b/>
          <w:bCs/>
          <w:i/>
        </w:rPr>
        <w:t>u</w:t>
      </w:r>
      <w:r w:rsidRPr="00150AFD">
        <w:rPr>
          <w:b/>
          <w:bCs/>
        </w:rPr>
        <w:t>žba“)</w:t>
      </w:r>
      <w:r w:rsidRPr="00150AFD">
        <w:t xml:space="preserve"> dle podmínek stanovených výzvou vyhlášenou SFŽP ČR/MŽP.</w:t>
      </w:r>
    </w:p>
    <w:p w14:paraId="00ACDF81" w14:textId="77777777" w:rsidR="00150AFD" w:rsidRPr="00150AFD" w:rsidRDefault="00150AFD" w:rsidP="00150AFD">
      <w:pPr>
        <w:pStyle w:val="Zkladntext"/>
        <w:numPr>
          <w:ilvl w:val="1"/>
          <w:numId w:val="1"/>
        </w:numPr>
        <w:tabs>
          <w:tab w:val="clear" w:pos="360"/>
          <w:tab w:val="num" w:pos="720"/>
        </w:tabs>
        <w:ind w:left="720" w:hanging="720"/>
      </w:pPr>
      <w:r w:rsidRPr="00150AFD">
        <w:t>Tato služba zahrnuje:</w:t>
      </w:r>
    </w:p>
    <w:p w14:paraId="24E11731" w14:textId="45FE5AC9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 xml:space="preserve">zpracování a kompletaci žádosti o dotaci v souladu s aktuální výzvou SFŽP v rámci Národního plánu obnovy – výzva 12/2021, pro bezproblémové podání žádosti, </w:t>
      </w:r>
    </w:p>
    <w:p w14:paraId="6A4386B8" w14:textId="3D16F339" w:rsidR="00E04291" w:rsidRDefault="00E04291" w:rsidP="00E04291">
      <w:pPr>
        <w:pStyle w:val="Odstavecseseznamem"/>
        <w:numPr>
          <w:ilvl w:val="0"/>
          <w:numId w:val="2"/>
        </w:numPr>
        <w:jc w:val="both"/>
      </w:pPr>
      <w:r>
        <w:t>elektronické podání žádosti o dotaci v systému AIS prostřednictvím uživatelského účtu objednatele,</w:t>
      </w:r>
    </w:p>
    <w:p w14:paraId="4A15B865" w14:textId="560AF5EF" w:rsidR="00150AFD" w:rsidRPr="00150AFD" w:rsidRDefault="00E04291" w:rsidP="00E04291">
      <w:pPr>
        <w:pStyle w:val="Odstavecseseznamem"/>
        <w:numPr>
          <w:ilvl w:val="0"/>
          <w:numId w:val="2"/>
        </w:numPr>
        <w:jc w:val="both"/>
      </w:pPr>
      <w:r>
        <w:t>administraci spojenou s přípravou projektu (správa žádosti o dotaci do doby její akceptace včetně jednání s poskytovatelem dotace a odstraňování nedostatků žádosti o dotaci jím vytčených).</w:t>
      </w:r>
    </w:p>
    <w:p w14:paraId="3E4FD0A2" w14:textId="77777777" w:rsidR="00150AFD" w:rsidRPr="00150AFD" w:rsidRDefault="00150AFD" w:rsidP="00150AFD">
      <w:pPr>
        <w:pStyle w:val="Odstavecseseznamem"/>
        <w:jc w:val="both"/>
      </w:pPr>
    </w:p>
    <w:p w14:paraId="1703BDCE" w14:textId="45F8A1C0" w:rsidR="00150AFD" w:rsidRDefault="00150AFD" w:rsidP="00150AF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Zhotovitel se touto smlouvou zavazuje pro objednatele zajistit realizaci služby a objednatel se touto smlouvou zavazuje poskytnout za realizaci služby Zhotoviteli úplatu.</w:t>
      </w:r>
    </w:p>
    <w:p w14:paraId="6E62110C" w14:textId="77777777" w:rsidR="00A551A0" w:rsidRPr="00150AFD" w:rsidRDefault="00A551A0" w:rsidP="00A55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55158" w14:textId="77777777" w:rsidR="00150AFD" w:rsidRPr="00150AFD" w:rsidRDefault="00150AFD" w:rsidP="001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FFC6" w14:textId="77777777" w:rsidR="00AA414A" w:rsidRPr="00150AFD" w:rsidRDefault="00AA414A" w:rsidP="00150AFD">
      <w:pPr>
        <w:spacing w:line="240" w:lineRule="auto"/>
        <w:jc w:val="both"/>
        <w:rPr>
          <w:rFonts w:ascii="Times New Roman" w:hAnsi="Times New Roman" w:cs="Times New Roman"/>
        </w:rPr>
      </w:pPr>
    </w:p>
    <w:p w14:paraId="68BE417E" w14:textId="77777777" w:rsidR="00150AFD" w:rsidRPr="00150AFD" w:rsidRDefault="00150AFD" w:rsidP="00150AFD">
      <w:pPr>
        <w:spacing w:after="0" w:line="240" w:lineRule="auto"/>
        <w:jc w:val="center"/>
        <w:rPr>
          <w:rFonts w:ascii="Times New Roman" w:hAnsi="Times New Roman" w:cs="Times New Roman"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lastRenderedPageBreak/>
        <w:t>II.</w:t>
      </w:r>
    </w:p>
    <w:p w14:paraId="65E374A2" w14:textId="77777777" w:rsidR="00150AFD" w:rsidRPr="00150AFD" w:rsidRDefault="00150AFD" w:rsidP="00150AFD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lang w:val="x-none" w:eastAsia="x-none"/>
        </w:rPr>
      </w:pPr>
      <w:r w:rsidRPr="00150AFD">
        <w:rPr>
          <w:rFonts w:ascii="Times New Roman" w:hAnsi="Times New Roman" w:cs="Times New Roman"/>
          <w:b/>
          <w:lang w:val="x-none" w:eastAsia="x-none"/>
        </w:rPr>
        <w:t>Doba a místo plnění</w:t>
      </w:r>
    </w:p>
    <w:p w14:paraId="61FE6056" w14:textId="77777777" w:rsidR="00150AFD" w:rsidRPr="00F8687F" w:rsidRDefault="00150AFD" w:rsidP="00F8687F">
      <w:pPr>
        <w:pStyle w:val="Zkladntext"/>
        <w:ind w:left="705" w:hanging="705"/>
        <w:rPr>
          <w:lang w:val="cs-CZ"/>
        </w:rPr>
      </w:pPr>
      <w:r w:rsidRPr="00150AFD">
        <w:rPr>
          <w:lang w:val="cs-CZ"/>
        </w:rPr>
        <w:t xml:space="preserve">2.1   </w:t>
      </w:r>
      <w:r w:rsidRPr="00150AFD">
        <w:rPr>
          <w:lang w:val="cs-CZ"/>
        </w:rPr>
        <w:tab/>
      </w:r>
      <w:r w:rsidRPr="00150AFD">
        <w:t xml:space="preserve">Termín zahájení plnění realizace služby: od podpisu smlouvy do přiznání dotace. V případě nepřiznání dotace </w:t>
      </w:r>
      <w:r w:rsidRPr="00150AFD">
        <w:rPr>
          <w:lang w:val="cs-CZ"/>
        </w:rPr>
        <w:t xml:space="preserve">se </w:t>
      </w:r>
      <w:r w:rsidRPr="00150AFD">
        <w:t>žádost o dotaci automaticky podává znovu v další vhodné výzvě.</w:t>
      </w:r>
      <w:r w:rsidRPr="00150AFD">
        <w:rPr>
          <w:lang w:val="cs-CZ"/>
        </w:rPr>
        <w:t xml:space="preserve"> </w:t>
      </w:r>
    </w:p>
    <w:p w14:paraId="76C2BC40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II.</w:t>
      </w:r>
    </w:p>
    <w:p w14:paraId="27BCCA81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Zhotovitele</w:t>
      </w:r>
    </w:p>
    <w:p w14:paraId="10B17608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, že při realizaci služby bude postupovat s odbornou péčí a v mezích platných obecně závazných právních předpisů.</w:t>
      </w:r>
    </w:p>
    <w:p w14:paraId="0309C91B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se zavazuje nesdělovat bez souhlasu Objednatele třetím osobám žádné údaje, týkající se plnění předmětu této smlouvy.</w:t>
      </w:r>
    </w:p>
    <w:p w14:paraId="2974CD21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hotovitel je se souhlasem Objednatele oprávněn použít ke splnění předmětu smlouvy i jiných osob, přičemž odpovídá Objednateli za jejich řádné splnění předmětu smlouvy v plném rozsahu, jakož i za zachování jejich mlčenlivosti. </w:t>
      </w:r>
    </w:p>
    <w:p w14:paraId="00EE26F0" w14:textId="77777777" w:rsidR="00150AFD" w:rsidRPr="00150AFD" w:rsidRDefault="00150AFD" w:rsidP="00150AFD">
      <w:pPr>
        <w:pStyle w:val="Zkladntext"/>
        <w:numPr>
          <w:ilvl w:val="1"/>
          <w:numId w:val="3"/>
        </w:numPr>
      </w:pPr>
      <w:r w:rsidRPr="00150AFD">
        <w:t>Zhotovitel je povinen oznámit Objednateli všechny okolnosti, které zjistil v průběhu realizace předmětu smlouvy a které mohou mít na něj vliv.</w:t>
      </w:r>
    </w:p>
    <w:p w14:paraId="4B58754B" w14:textId="77777777" w:rsidR="00150AFD" w:rsidRPr="00F8687F" w:rsidRDefault="00150AFD" w:rsidP="00150AFD">
      <w:pPr>
        <w:pStyle w:val="Zkladntext"/>
        <w:numPr>
          <w:ilvl w:val="1"/>
          <w:numId w:val="3"/>
        </w:numPr>
      </w:pPr>
      <w:r w:rsidRPr="00150AFD">
        <w:t xml:space="preserve">Za škodu způsobenou Objednateli porušením povinnosti dle této smlouvy odpovídá Zhotovitel podle příslušných ustanovení </w:t>
      </w:r>
      <w:r w:rsidRPr="00150AFD">
        <w:rPr>
          <w:lang w:val="cs-CZ"/>
        </w:rPr>
        <w:t>občanského</w:t>
      </w:r>
      <w:r w:rsidRPr="00150AFD">
        <w:t xml:space="preserve"> zákoníku</w:t>
      </w:r>
      <w:r w:rsidRPr="00150AFD">
        <w:rPr>
          <w:lang w:val="cs-CZ"/>
        </w:rPr>
        <w:t>.</w:t>
      </w:r>
    </w:p>
    <w:p w14:paraId="1B988941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IV.</w:t>
      </w:r>
    </w:p>
    <w:p w14:paraId="45D63ABC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Práva a povinnosti Objednatele</w:t>
      </w:r>
    </w:p>
    <w:p w14:paraId="46981A02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se zavazuje poskytovat Zhotoviteli podle jeho dispozic potřebné podklady v provedení, rozsahu a lhůtách, jak bude vyžadovat realizace předmětu smlouvy. Objednatel je povinen Zhotoviteli zajistit konzultace s příslušnými odbornými pracovníky Objednatele.</w:t>
      </w:r>
    </w:p>
    <w:p w14:paraId="542AA527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povinen poskytnout Zhotoviteli nezbytnou součinnost, potřebnou pro řádné plnění předmětu této smlouvy.</w:t>
      </w:r>
    </w:p>
    <w:p w14:paraId="030EAEA0" w14:textId="77777777" w:rsidR="00150AFD" w:rsidRPr="00150AFD" w:rsidRDefault="00150AFD" w:rsidP="00150AFD">
      <w:pPr>
        <w:pStyle w:val="Zkladntext"/>
        <w:numPr>
          <w:ilvl w:val="1"/>
          <w:numId w:val="4"/>
        </w:numPr>
      </w:pPr>
      <w:r w:rsidRPr="00150AFD">
        <w:t>Objednatel je odpovědný za úplnost, včasnost a správnost podkladů, informací a údajů. Objednatel se zavazuje neprodleně informovat Zhotovitele o všech okolnostech, které zjistil v průběhu realizace předmětu smlouvy a které mohou mít na něj vliv.</w:t>
      </w:r>
    </w:p>
    <w:p w14:paraId="654DE15A" w14:textId="77777777" w:rsidR="00150AFD" w:rsidRPr="00150AFD" w:rsidRDefault="00150AFD" w:rsidP="00150AFD">
      <w:pPr>
        <w:pStyle w:val="Zkladntext"/>
        <w:numPr>
          <w:ilvl w:val="1"/>
          <w:numId w:val="4"/>
        </w:numPr>
        <w:rPr>
          <w:color w:val="000000"/>
        </w:rPr>
      </w:pPr>
      <w:r w:rsidRPr="00150AFD">
        <w:rPr>
          <w:color w:val="000000"/>
          <w:lang w:val="cs-CZ"/>
        </w:rPr>
        <w:t xml:space="preserve">Objednatel se zavazuje v případě odstoupení od smlouvy, po podpisu této smlouvy, uhradit paušální náhradu dosud vynaložených </w:t>
      </w:r>
      <w:proofErr w:type="gramStart"/>
      <w:r w:rsidRPr="00150AFD">
        <w:rPr>
          <w:color w:val="000000"/>
          <w:lang w:val="cs-CZ"/>
        </w:rPr>
        <w:t>nákladů  ve</w:t>
      </w:r>
      <w:proofErr w:type="gramEnd"/>
      <w:r w:rsidRPr="00150AFD">
        <w:rPr>
          <w:color w:val="000000"/>
          <w:lang w:val="cs-CZ"/>
        </w:rPr>
        <w:t xml:space="preserve"> výši 10 000,- Kč.</w:t>
      </w:r>
    </w:p>
    <w:p w14:paraId="77CB207F" w14:textId="77777777" w:rsidR="00150AFD" w:rsidRPr="00150AFD" w:rsidRDefault="00150AFD" w:rsidP="00150AFD">
      <w:pPr>
        <w:pStyle w:val="Zkladntext"/>
        <w:numPr>
          <w:ilvl w:val="1"/>
          <w:numId w:val="4"/>
        </w:numPr>
        <w:rPr>
          <w:color w:val="000000"/>
        </w:rPr>
      </w:pPr>
      <w:r w:rsidRPr="00150AFD">
        <w:rPr>
          <w:color w:val="000000"/>
          <w:lang w:val="cs-CZ"/>
        </w:rPr>
        <w:t xml:space="preserve">Objednatel má právo kdykoli tuto smlouvu vypovědět bez uvedení důvodu. Výpověď je účinná dnem, kdy je zhotoviteli doručena.  </w:t>
      </w:r>
    </w:p>
    <w:p w14:paraId="46AAA112" w14:textId="711357A4" w:rsidR="00150AFD" w:rsidRPr="00F8687F" w:rsidRDefault="00150AFD" w:rsidP="00F8687F">
      <w:pPr>
        <w:pStyle w:val="Zkladntext"/>
        <w:numPr>
          <w:ilvl w:val="1"/>
          <w:numId w:val="4"/>
        </w:numPr>
        <w:rPr>
          <w:b/>
        </w:rPr>
      </w:pPr>
      <w:r w:rsidRPr="00150AFD">
        <w:rPr>
          <w:color w:val="000000"/>
          <w:lang w:val="cs-CZ"/>
        </w:rPr>
        <w:t xml:space="preserve">Zhotovitel má právo na náhradu dosud vynaložených nákladů i v případě, že Objednatel odstoupí od smlouvy v době, kdy je žádost finalizována před podáním do systému </w:t>
      </w:r>
      <w:r w:rsidR="003E7B9D">
        <w:rPr>
          <w:color w:val="000000"/>
          <w:lang w:val="cs-CZ"/>
        </w:rPr>
        <w:t>AIS SFŽP</w:t>
      </w:r>
      <w:r w:rsidRPr="00150AFD">
        <w:rPr>
          <w:color w:val="000000"/>
          <w:lang w:val="cs-CZ"/>
        </w:rPr>
        <w:t xml:space="preserve">. V tomto případě se částka smluvní pokuty vypočítá z relevantních podkladů, dodaných projektantem. Výše náhrady bude v tomto případě činit </w:t>
      </w:r>
      <w:proofErr w:type="gramStart"/>
      <w:r w:rsidRPr="00150AFD">
        <w:rPr>
          <w:color w:val="000000"/>
          <w:lang w:val="cs-CZ"/>
        </w:rPr>
        <w:t>50%</w:t>
      </w:r>
      <w:proofErr w:type="gramEnd"/>
      <w:r w:rsidRPr="00150AFD">
        <w:rPr>
          <w:color w:val="000000"/>
          <w:lang w:val="cs-CZ"/>
        </w:rPr>
        <w:t xml:space="preserve"> z celkové plánované platby, vycházející z uznatelných nákladů akce. </w:t>
      </w:r>
    </w:p>
    <w:p w14:paraId="1AF20FF9" w14:textId="77777777" w:rsidR="00150AFD" w:rsidRPr="00150AFD" w:rsidRDefault="00150AFD" w:rsidP="00150AFD">
      <w:pPr>
        <w:pStyle w:val="Zkladntext"/>
        <w:jc w:val="center"/>
        <w:rPr>
          <w:b/>
        </w:rPr>
      </w:pPr>
      <w:r w:rsidRPr="00150AFD">
        <w:rPr>
          <w:b/>
        </w:rPr>
        <w:t>V.</w:t>
      </w:r>
    </w:p>
    <w:p w14:paraId="535B9487" w14:textId="77777777" w:rsidR="00150AFD" w:rsidRPr="00150AFD" w:rsidRDefault="00150AFD" w:rsidP="00150AFD">
      <w:pPr>
        <w:pStyle w:val="Zkladntext"/>
        <w:jc w:val="center"/>
      </w:pPr>
      <w:r w:rsidRPr="00150AFD">
        <w:rPr>
          <w:b/>
        </w:rPr>
        <w:t>Odměna a způsob její úhrady</w:t>
      </w:r>
    </w:p>
    <w:p w14:paraId="7B5DED69" w14:textId="77777777" w:rsidR="00E33952" w:rsidRPr="00E33952" w:rsidRDefault="00150AFD" w:rsidP="00E33952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>5.1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Za činnosti dle čl. 1.1 a 1.2 této smlouvy obdrží Zhotovitel částku: </w:t>
      </w:r>
    </w:p>
    <w:p w14:paraId="5D69C456" w14:textId="2FA41CFB" w:rsidR="00E33952" w:rsidRDefault="00E33952" w:rsidP="00E3395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Hlk101276427"/>
      <w:r w:rsidRPr="00E33952">
        <w:rPr>
          <w:rFonts w:ascii="Times New Roman" w:hAnsi="Times New Roman" w:cs="Times New Roman"/>
          <w:b/>
          <w:sz w:val="24"/>
          <w:szCs w:val="24"/>
        </w:rPr>
        <w:t xml:space="preserve">Zpracování žádosti o dotaci </w:t>
      </w:r>
      <w:r w:rsidRPr="00E33952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="00BF0A96">
        <w:rPr>
          <w:rFonts w:ascii="Times New Roman" w:hAnsi="Times New Roman" w:cs="Times New Roman"/>
          <w:b/>
          <w:sz w:val="24"/>
          <w:szCs w:val="24"/>
        </w:rPr>
        <w:tab/>
      </w:r>
      <w:r w:rsidRPr="00E33952">
        <w:rPr>
          <w:rFonts w:ascii="Times New Roman" w:hAnsi="Times New Roman" w:cs="Times New Roman"/>
          <w:b/>
          <w:sz w:val="24"/>
          <w:szCs w:val="24"/>
        </w:rPr>
        <w:t>30. 000 Kč</w:t>
      </w:r>
    </w:p>
    <w:p w14:paraId="70D6DE31" w14:textId="115C4280" w:rsidR="00B53CFC" w:rsidRDefault="00B53CFC" w:rsidP="00B53CFC">
      <w:pPr>
        <w:spacing w:after="0"/>
        <w:ind w:left="5664" w:hanging="5304"/>
        <w:rPr>
          <w:rFonts w:ascii="Times New Roman" w:hAnsi="Times New Roman" w:cs="Times New Roman"/>
          <w:b/>
          <w:sz w:val="24"/>
          <w:szCs w:val="24"/>
        </w:rPr>
      </w:pPr>
      <w:r w:rsidRPr="00B53CFC">
        <w:rPr>
          <w:rFonts w:ascii="Times New Roman" w:hAnsi="Times New Roman" w:cs="Times New Roman"/>
          <w:b/>
          <w:sz w:val="24"/>
          <w:szCs w:val="24"/>
        </w:rPr>
        <w:t xml:space="preserve">Administrace po dobu hodnocení žádosti </w:t>
      </w:r>
      <w:r w:rsidRPr="00B53CF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67EF3">
        <w:rPr>
          <w:rFonts w:ascii="Times New Roman" w:hAnsi="Times New Roman" w:cs="Times New Roman"/>
          <w:b/>
          <w:sz w:val="24"/>
          <w:szCs w:val="24"/>
        </w:rPr>
        <w:t>3</w:t>
      </w:r>
      <w:r w:rsidRPr="00B53CFC">
        <w:rPr>
          <w:rFonts w:ascii="Times New Roman" w:hAnsi="Times New Roman" w:cs="Times New Roman"/>
          <w:b/>
          <w:sz w:val="24"/>
          <w:szCs w:val="24"/>
        </w:rPr>
        <w:t>%</w:t>
      </w:r>
      <w:proofErr w:type="gramEnd"/>
      <w:r w:rsidRPr="00B53CFC">
        <w:rPr>
          <w:rFonts w:ascii="Times New Roman" w:hAnsi="Times New Roman" w:cs="Times New Roman"/>
          <w:b/>
          <w:sz w:val="24"/>
          <w:szCs w:val="24"/>
        </w:rPr>
        <w:t xml:space="preserve"> z celkových uznatelných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53CFC">
        <w:rPr>
          <w:rFonts w:ascii="Times New Roman" w:hAnsi="Times New Roman" w:cs="Times New Roman"/>
          <w:b/>
          <w:sz w:val="24"/>
          <w:szCs w:val="24"/>
        </w:rPr>
        <w:t xml:space="preserve">nákladů (min. 59.000 Kč) </w:t>
      </w:r>
    </w:p>
    <w:p w14:paraId="192D9E7F" w14:textId="6BDBF870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Forma úhrady:</w:t>
      </w:r>
    </w:p>
    <w:p w14:paraId="6E5D8906" w14:textId="2A97D834" w:rsidR="00F14886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pracování žádosti o dotaci: po podání elektronické žádosti o dotaci do systému </w:t>
      </w:r>
      <w:r w:rsidR="00CE0498">
        <w:rPr>
          <w:rFonts w:ascii="Times New Roman" w:hAnsi="Times New Roman" w:cs="Times New Roman"/>
          <w:bCs/>
          <w:i/>
          <w:iCs/>
          <w:sz w:val="24"/>
          <w:szCs w:val="24"/>
        </w:rPr>
        <w:t>AIS</w:t>
      </w:r>
    </w:p>
    <w:p w14:paraId="5E070330" w14:textId="38604C32" w:rsidR="00484704" w:rsidRPr="00484704" w:rsidRDefault="00F14886" w:rsidP="00F14886">
      <w:pPr>
        <w:spacing w:after="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4886">
        <w:rPr>
          <w:rFonts w:ascii="Times New Roman" w:hAnsi="Times New Roman" w:cs="Times New Roman"/>
          <w:bCs/>
          <w:i/>
          <w:iCs/>
          <w:sz w:val="24"/>
          <w:szCs w:val="24"/>
        </w:rPr>
        <w:t>Administrace po dobu hodnocení žádost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BF0A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 případě úspěšně přiznané </w:t>
      </w:r>
      <w:proofErr w:type="gramStart"/>
      <w:r w:rsidR="00BF0A96">
        <w:rPr>
          <w:rFonts w:ascii="Times New Roman" w:hAnsi="Times New Roman" w:cs="Times New Roman"/>
          <w:bCs/>
          <w:i/>
          <w:iCs/>
          <w:sz w:val="24"/>
          <w:szCs w:val="24"/>
        </w:rPr>
        <w:t>dotace -</w:t>
      </w:r>
      <w:r w:rsidR="00484704" w:rsidRPr="0048470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A137C">
        <w:rPr>
          <w:rFonts w:ascii="Times New Roman" w:hAnsi="Times New Roman" w:cs="Times New Roman"/>
          <w:bCs/>
          <w:i/>
          <w:iCs/>
          <w:sz w:val="24"/>
          <w:szCs w:val="24"/>
        </w:rPr>
        <w:t>po</w:t>
      </w:r>
      <w:proofErr w:type="gramEnd"/>
      <w:r w:rsidR="00EA1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veřejnění podpořené žádosti na stránkách poskytovatele dotace</w:t>
      </w:r>
    </w:p>
    <w:p w14:paraId="396BC99E" w14:textId="4E123E99" w:rsidR="00484704" w:rsidRPr="00484704" w:rsidRDefault="00484704" w:rsidP="00F14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9352AC" w14:textId="77777777" w:rsidR="00150AFD" w:rsidRPr="00150AFD" w:rsidRDefault="00150AFD" w:rsidP="00150AFD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>k této ceně bude doúčtována daň DPH, dle aktuální výše</w:t>
      </w:r>
    </w:p>
    <w:bookmarkEnd w:id="0"/>
    <w:p w14:paraId="79D76094" w14:textId="77777777" w:rsidR="00150AFD" w:rsidRPr="00150AFD" w:rsidRDefault="00150AFD" w:rsidP="00150AF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Cena za službu bude zaplacena v dohodnutém termínu splatnosti na základě Zhotovitelem </w:t>
      </w:r>
      <w:r w:rsidRPr="00150AFD">
        <w:rPr>
          <w:rFonts w:ascii="Times New Roman" w:hAnsi="Times New Roman" w:cs="Times New Roman"/>
          <w:sz w:val="24"/>
          <w:szCs w:val="24"/>
        </w:rPr>
        <w:tab/>
        <w:t>vystaveného daňového dokladu (faktury) po splnění předmětu smlouvy.</w:t>
      </w:r>
    </w:p>
    <w:p w14:paraId="7CA18941" w14:textId="77777777" w:rsidR="00150AFD" w:rsidRPr="00150AFD" w:rsidRDefault="00150AFD" w:rsidP="00150AFD">
      <w:pPr>
        <w:spacing w:line="240" w:lineRule="auto"/>
        <w:ind w:left="720" w:hanging="708"/>
        <w:jc w:val="both"/>
        <w:rPr>
          <w:rFonts w:ascii="Times New Roman" w:hAnsi="Times New Roman" w:cs="Times New Roman"/>
          <w:b/>
          <w:color w:val="FF0000"/>
        </w:rPr>
      </w:pPr>
    </w:p>
    <w:p w14:paraId="5C1B6CDC" w14:textId="7F411731" w:rsidR="00150AFD" w:rsidRPr="00150AFD" w:rsidRDefault="00150AFD" w:rsidP="00150AFD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3    </w:t>
      </w:r>
      <w:r w:rsidR="003E7B9D">
        <w:rPr>
          <w:bCs/>
          <w:sz w:val="24"/>
          <w:szCs w:val="24"/>
        </w:rPr>
        <w:t xml:space="preserve">   </w:t>
      </w:r>
      <w:r w:rsidRPr="00150AFD">
        <w:rPr>
          <w:bCs/>
          <w:sz w:val="24"/>
          <w:szCs w:val="24"/>
        </w:rPr>
        <w:t>Daňový doklad musí obsahovat kromě lhůty splatnosti, která činí 14 dní ode dne doručení faktury objednateli, také náležitosti daňového dokladu dle § 29 zákona č.</w:t>
      </w:r>
      <w:r w:rsidRPr="00150AFD">
        <w:rPr>
          <w:bCs/>
        </w:rPr>
        <w:t xml:space="preserve"> </w:t>
      </w:r>
      <w:r w:rsidRPr="00150AFD">
        <w:rPr>
          <w:bCs/>
          <w:sz w:val="24"/>
          <w:szCs w:val="24"/>
        </w:rPr>
        <w:t xml:space="preserve">235/2004 </w:t>
      </w:r>
      <w:proofErr w:type="gramStart"/>
      <w:r w:rsidRPr="00150AFD">
        <w:rPr>
          <w:bCs/>
          <w:sz w:val="24"/>
          <w:szCs w:val="24"/>
        </w:rPr>
        <w:t>Sb..</w:t>
      </w:r>
      <w:proofErr w:type="gramEnd"/>
      <w:r w:rsidRPr="00150AFD">
        <w:rPr>
          <w:bCs/>
          <w:sz w:val="24"/>
          <w:szCs w:val="24"/>
        </w:rPr>
        <w:t xml:space="preserve"> V případě, že faktura nebude mít odpovídající náležitosti, je objednatel oprávněn zaslat ji ve lhůtě splatnosti zpě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i k doplnění, aniž se tak dostane do prodlení se splatností. Nová lhůta splatnosti 14 dní počíná běžet znovu ode dne opětovného zaslání faktury s odpovídajícími náležitostmi.</w:t>
      </w:r>
    </w:p>
    <w:p w14:paraId="232C23A4" w14:textId="77777777" w:rsidR="00150AFD" w:rsidRDefault="00150AFD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  <w:r w:rsidRPr="00150AFD">
        <w:rPr>
          <w:bCs/>
          <w:sz w:val="24"/>
          <w:szCs w:val="24"/>
        </w:rPr>
        <w:t xml:space="preserve">5.4 </w:t>
      </w:r>
      <w:r w:rsidRPr="00150AFD">
        <w:rPr>
          <w:bCs/>
          <w:sz w:val="24"/>
          <w:szCs w:val="24"/>
        </w:rPr>
        <w:tab/>
        <w:t xml:space="preserve">Úhrada ceny služby bude provedena Objednatelem bezhotovostně převodem na bankovní účet </w:t>
      </w:r>
      <w:r w:rsidRPr="00150AFD">
        <w:rPr>
          <w:sz w:val="24"/>
          <w:szCs w:val="24"/>
        </w:rPr>
        <w:t>Zhotovitel</w:t>
      </w:r>
      <w:r w:rsidRPr="00150AFD">
        <w:rPr>
          <w:bCs/>
          <w:sz w:val="24"/>
          <w:szCs w:val="24"/>
        </w:rPr>
        <w:t>e. Smluvní strany se dohodly, že cena za poskytnuté služby je uhrazena dnem, kdy je částka odepsána z účtu Objednatele.</w:t>
      </w:r>
    </w:p>
    <w:p w14:paraId="6F601DBF" w14:textId="77777777" w:rsidR="00F8687F" w:rsidRPr="00150AFD" w:rsidRDefault="00F8687F" w:rsidP="00F8687F">
      <w:pPr>
        <w:pStyle w:val="Normal1"/>
        <w:spacing w:line="240" w:lineRule="auto"/>
        <w:ind w:left="720" w:hanging="720"/>
        <w:rPr>
          <w:bCs/>
          <w:sz w:val="24"/>
          <w:szCs w:val="24"/>
        </w:rPr>
      </w:pPr>
    </w:p>
    <w:p w14:paraId="55621A0D" w14:textId="77777777" w:rsidR="00150AFD" w:rsidRPr="00150AFD" w:rsidRDefault="00150AFD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VI.</w:t>
      </w:r>
    </w:p>
    <w:p w14:paraId="2F8E53B1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Porušení smluvních povinností</w:t>
      </w:r>
    </w:p>
    <w:p w14:paraId="022D8785" w14:textId="77777777" w:rsidR="00150AFD" w:rsidRPr="00150AFD" w:rsidRDefault="00150AFD" w:rsidP="00150AFD">
      <w:pPr>
        <w:pStyle w:val="Normal1"/>
        <w:spacing w:line="240" w:lineRule="auto"/>
        <w:ind w:left="720" w:hanging="720"/>
        <w:rPr>
          <w:iCs/>
          <w:sz w:val="24"/>
          <w:szCs w:val="24"/>
        </w:rPr>
      </w:pPr>
      <w:proofErr w:type="gramStart"/>
      <w:r w:rsidRPr="00150AFD">
        <w:rPr>
          <w:sz w:val="24"/>
          <w:szCs w:val="24"/>
        </w:rPr>
        <w:t xml:space="preserve">6.1  </w:t>
      </w:r>
      <w:r w:rsidRPr="00150AFD">
        <w:rPr>
          <w:sz w:val="24"/>
          <w:szCs w:val="24"/>
        </w:rPr>
        <w:tab/>
      </w:r>
      <w:proofErr w:type="gramEnd"/>
      <w:r w:rsidRPr="00150AFD">
        <w:rPr>
          <w:sz w:val="24"/>
          <w:szCs w:val="24"/>
        </w:rPr>
        <w:t>Smluvní strany se zavazují zaplatit za každý den překročení sjednaného termínu splatnosti kteréhokoliv peněžitého závazku smluvní pokutu ve výši 0,05 % z fakturované částky od splatnosti do jejího zaplacení.</w:t>
      </w:r>
    </w:p>
    <w:p w14:paraId="27B4A11B" w14:textId="77777777" w:rsidR="00150AFD" w:rsidRPr="00150AFD" w:rsidRDefault="00150AFD" w:rsidP="00150A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AFD">
        <w:rPr>
          <w:rFonts w:ascii="Times New Roman" w:hAnsi="Times New Roman" w:cs="Times New Roman"/>
          <w:b/>
        </w:rPr>
        <w:t>VII.</w:t>
      </w:r>
    </w:p>
    <w:p w14:paraId="57954D98" w14:textId="77777777" w:rsidR="00150AFD" w:rsidRPr="00150AFD" w:rsidRDefault="00150AFD" w:rsidP="00F86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F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5CEA753" w14:textId="77777777" w:rsidR="00150AFD" w:rsidRPr="00150AFD" w:rsidRDefault="00150AFD" w:rsidP="00150AFD">
      <w:pPr>
        <w:pStyle w:val="Zkladntext"/>
        <w:ind w:left="720" w:hanging="720"/>
      </w:pPr>
      <w:r w:rsidRPr="00150AFD">
        <w:t xml:space="preserve">7.1     </w:t>
      </w:r>
      <w:r w:rsidRPr="00150AFD">
        <w:tab/>
        <w:t>Tato smlouva vstupuje v platnost a nabývá účinnosti dnem podpisu oběma smluvními            stranami.</w:t>
      </w:r>
    </w:p>
    <w:p w14:paraId="33F5CC3B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2     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 se řídí příslušnými ustanoveními občanského zákoníku v platném          znění.</w:t>
      </w:r>
    </w:p>
    <w:p w14:paraId="77A8CC4C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3      </w:t>
      </w:r>
      <w:r w:rsidRPr="00150AFD">
        <w:rPr>
          <w:rFonts w:ascii="Times New Roman" w:hAnsi="Times New Roman" w:cs="Times New Roman"/>
          <w:sz w:val="24"/>
          <w:szCs w:val="24"/>
        </w:rPr>
        <w:tab/>
        <w:t>Zhotovitel a Objednatel jsou povinni se bez prodlení vzájemně upozornit na jakékoliv            nedostatky, které při plnění této smlouvy zjistí.</w:t>
      </w:r>
    </w:p>
    <w:p w14:paraId="21B269C9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4     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, práva a povinnosti v ní obsažené zavazuje i případné právní nástupce            obou smluvních stran.</w:t>
      </w:r>
    </w:p>
    <w:p w14:paraId="54910655" w14:textId="77777777" w:rsidR="00150AFD" w:rsidRPr="00150AFD" w:rsidRDefault="00150AFD" w:rsidP="00150AF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5      </w:t>
      </w:r>
      <w:r w:rsidRPr="00150AFD">
        <w:rPr>
          <w:rFonts w:ascii="Times New Roman" w:hAnsi="Times New Roman" w:cs="Times New Roman"/>
          <w:sz w:val="24"/>
          <w:szCs w:val="24"/>
        </w:rPr>
        <w:tab/>
        <w:t>Případné změny a doplňky budou platné pouze ve formě písemného číslovaného dodatku k této smlouvě.</w:t>
      </w:r>
    </w:p>
    <w:p w14:paraId="5AACBB33" w14:textId="77777777" w:rsidR="00150AFD" w:rsidRPr="00150AFD" w:rsidRDefault="00150AFD" w:rsidP="00150AFD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50AFD">
        <w:rPr>
          <w:rFonts w:ascii="Times New Roman" w:hAnsi="Times New Roman" w:cs="Times New Roman"/>
          <w:sz w:val="24"/>
          <w:szCs w:val="24"/>
        </w:rPr>
        <w:t xml:space="preserve">7.6 </w:t>
      </w:r>
      <w:r w:rsidRPr="00150AFD">
        <w:rPr>
          <w:rFonts w:ascii="Times New Roman" w:hAnsi="Times New Roman" w:cs="Times New Roman"/>
          <w:sz w:val="24"/>
          <w:szCs w:val="24"/>
        </w:rPr>
        <w:tab/>
        <w:t>Tato smlouva je vyhotovena ve 2 výtiscích. Každá ze smluvních stran obdrží po jednom vyhotovení.</w:t>
      </w:r>
    </w:p>
    <w:p w14:paraId="3D10513B" w14:textId="7F23B53F" w:rsidR="00150AFD" w:rsidRDefault="00150AFD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  <w:r w:rsidRPr="00150AFD">
        <w:rPr>
          <w:rFonts w:ascii="Times New Roman" w:hAnsi="Times New Roman" w:cs="Times New Roman"/>
          <w:sz w:val="24"/>
          <w:szCs w:val="24"/>
        </w:rPr>
        <w:t>7.7</w:t>
      </w:r>
      <w:r w:rsidRPr="00150AFD">
        <w:rPr>
          <w:rFonts w:ascii="Times New Roman" w:hAnsi="Times New Roman" w:cs="Times New Roman"/>
          <w:sz w:val="24"/>
          <w:szCs w:val="24"/>
        </w:rPr>
        <w:tab/>
        <w:t xml:space="preserve">Smluvní strany prohlašují, že ustanovením této smlouvy rozumí jednoznačně a stejně, dále že tuto smlouvu zavírají dobrovolně, o své vůli, nikoliv v tísni nebo za nápadně </w:t>
      </w:r>
      <w:r w:rsidRPr="00E33952">
        <w:rPr>
          <w:rFonts w:ascii="Times New Roman" w:hAnsi="Times New Roman" w:cs="Times New Roman"/>
        </w:rPr>
        <w:t xml:space="preserve">nevýhodných podmínek. </w:t>
      </w:r>
    </w:p>
    <w:p w14:paraId="17ED3B3C" w14:textId="77777777" w:rsidR="003E7B9D" w:rsidRPr="00E33952" w:rsidRDefault="003E7B9D" w:rsidP="00F14886">
      <w:pPr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p w14:paraId="36090972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13BC190F" w14:textId="693636B3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V</w:t>
      </w:r>
      <w:r w:rsidR="001474B6">
        <w:rPr>
          <w:rFonts w:ascii="Times New Roman" w:hAnsi="Times New Roman" w:cs="Times New Roman"/>
        </w:rPr>
        <w:t xml:space="preserve"> Kaplicích </w:t>
      </w:r>
      <w:r w:rsidRPr="00E33952">
        <w:rPr>
          <w:rFonts w:ascii="Times New Roman" w:hAnsi="Times New Roman" w:cs="Times New Roman"/>
        </w:rPr>
        <w:t>dne ……………20</w:t>
      </w:r>
      <w:r w:rsidR="00B46F1D">
        <w:rPr>
          <w:rFonts w:ascii="Times New Roman" w:hAnsi="Times New Roman" w:cs="Times New Roman"/>
        </w:rPr>
        <w:t>2</w:t>
      </w:r>
      <w:r w:rsidR="003E7B9D">
        <w:rPr>
          <w:rFonts w:ascii="Times New Roman" w:hAnsi="Times New Roman" w:cs="Times New Roman"/>
        </w:rPr>
        <w:t>2</w:t>
      </w:r>
      <w:r w:rsidRPr="00E33952">
        <w:rPr>
          <w:rFonts w:ascii="Times New Roman" w:hAnsi="Times New Roman" w:cs="Times New Roman"/>
        </w:rPr>
        <w:tab/>
        <w:t xml:space="preserve">                                </w:t>
      </w:r>
      <w:r w:rsidR="00B46F1D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 xml:space="preserve"> V</w:t>
      </w:r>
      <w:r w:rsidR="00CE0498">
        <w:rPr>
          <w:rFonts w:ascii="Times New Roman" w:hAnsi="Times New Roman" w:cs="Times New Roman"/>
        </w:rPr>
        <w:t> </w:t>
      </w:r>
      <w:r w:rsidRPr="00E33952">
        <w:rPr>
          <w:rFonts w:ascii="Times New Roman" w:hAnsi="Times New Roman" w:cs="Times New Roman"/>
        </w:rPr>
        <w:t>Mělníku</w:t>
      </w:r>
      <w:r w:rsidR="00CE0498">
        <w:rPr>
          <w:rFonts w:ascii="Times New Roman" w:hAnsi="Times New Roman" w:cs="Times New Roman"/>
        </w:rPr>
        <w:t xml:space="preserve"> </w:t>
      </w:r>
      <w:r w:rsidRPr="00E33952">
        <w:rPr>
          <w:rFonts w:ascii="Times New Roman" w:hAnsi="Times New Roman" w:cs="Times New Roman"/>
        </w:rPr>
        <w:t>dne …………… 20</w:t>
      </w:r>
      <w:r w:rsidR="00B46F1D">
        <w:rPr>
          <w:rFonts w:ascii="Times New Roman" w:hAnsi="Times New Roman" w:cs="Times New Roman"/>
        </w:rPr>
        <w:t>2</w:t>
      </w:r>
      <w:r w:rsidR="003E7B9D">
        <w:rPr>
          <w:rFonts w:ascii="Times New Roman" w:hAnsi="Times New Roman" w:cs="Times New Roman"/>
        </w:rPr>
        <w:t>2</w:t>
      </w:r>
    </w:p>
    <w:p w14:paraId="2AD46A9A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320A4F44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508FBBD1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35253225" w14:textId="77777777" w:rsidR="00E33952" w:rsidRPr="00E33952" w:rsidRDefault="00E33952" w:rsidP="00E33952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>……………………………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          </w:t>
      </w:r>
      <w:r w:rsidRPr="00E33952">
        <w:rPr>
          <w:rFonts w:ascii="Times New Roman" w:hAnsi="Times New Roman" w:cs="Times New Roman"/>
        </w:rPr>
        <w:tab/>
        <w:t>…………………………</w:t>
      </w:r>
      <w:proofErr w:type="gramStart"/>
      <w:r w:rsidRPr="00E33952">
        <w:rPr>
          <w:rFonts w:ascii="Times New Roman" w:hAnsi="Times New Roman" w:cs="Times New Roman"/>
        </w:rPr>
        <w:t>…….</w:t>
      </w:r>
      <w:proofErr w:type="gramEnd"/>
      <w:r w:rsidRPr="00E33952">
        <w:rPr>
          <w:rFonts w:ascii="Times New Roman" w:hAnsi="Times New Roman" w:cs="Times New Roman"/>
        </w:rPr>
        <w:br/>
        <w:t xml:space="preserve">          za Objednatele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                 </w:t>
      </w:r>
      <w:r w:rsidRPr="00E33952">
        <w:rPr>
          <w:rFonts w:ascii="Times New Roman" w:hAnsi="Times New Roman" w:cs="Times New Roman"/>
        </w:rPr>
        <w:tab/>
        <w:t xml:space="preserve">    </w:t>
      </w:r>
      <w:r w:rsidRPr="00E33952">
        <w:rPr>
          <w:rFonts w:ascii="Times New Roman" w:hAnsi="Times New Roman" w:cs="Times New Roman"/>
        </w:rPr>
        <w:tab/>
        <w:t xml:space="preserve">      </w:t>
      </w:r>
      <w:r w:rsidRPr="00E33952">
        <w:rPr>
          <w:rFonts w:ascii="Times New Roman" w:hAnsi="Times New Roman" w:cs="Times New Roman"/>
        </w:rPr>
        <w:tab/>
      </w:r>
      <w:r w:rsidRPr="00E33952">
        <w:rPr>
          <w:rFonts w:ascii="Times New Roman" w:hAnsi="Times New Roman" w:cs="Times New Roman"/>
        </w:rPr>
        <w:tab/>
        <w:t xml:space="preserve"> za Zhotovitele</w:t>
      </w:r>
    </w:p>
    <w:p w14:paraId="6F017A86" w14:textId="211B5FEC" w:rsidR="00E33952" w:rsidRPr="00E33952" w:rsidRDefault="00A551A0" w:rsidP="00A551A0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A551A0">
        <w:rPr>
          <w:rFonts w:ascii="Times New Roman" w:hAnsi="Times New Roman" w:cs="Times New Roman"/>
        </w:rPr>
        <w:t>Bc.Hulík</w:t>
      </w:r>
      <w:proofErr w:type="spellEnd"/>
      <w:r w:rsidRPr="00A551A0">
        <w:rPr>
          <w:rFonts w:ascii="Times New Roman" w:hAnsi="Times New Roman" w:cs="Times New Roman"/>
        </w:rPr>
        <w:t xml:space="preserve"> Vlastislav, jednate</w:t>
      </w:r>
      <w:r>
        <w:rPr>
          <w:rFonts w:ascii="Times New Roman" w:hAnsi="Times New Roman" w:cs="Times New Roman"/>
        </w:rPr>
        <w:t>l</w:t>
      </w:r>
      <w:r w:rsidR="00D67EF3">
        <w:rPr>
          <w:rFonts w:ascii="Times New Roman" w:hAnsi="Times New Roman" w:cs="Times New Roman"/>
        </w:rPr>
        <w:tab/>
      </w:r>
      <w:r w:rsidR="00D67EF3">
        <w:rPr>
          <w:rFonts w:ascii="Times New Roman" w:hAnsi="Times New Roman" w:cs="Times New Roman"/>
        </w:rPr>
        <w:tab/>
      </w:r>
      <w:r w:rsidR="00D67EF3">
        <w:rPr>
          <w:rFonts w:ascii="Times New Roman" w:hAnsi="Times New Roman" w:cs="Times New Roman"/>
        </w:rPr>
        <w:tab/>
      </w:r>
      <w:r w:rsidR="00AA414A">
        <w:rPr>
          <w:rFonts w:ascii="Times New Roman" w:hAnsi="Times New Roman" w:cs="Times New Roman"/>
        </w:rPr>
        <w:tab/>
      </w:r>
      <w:r w:rsidR="00E33952" w:rsidRPr="00E33952">
        <w:rPr>
          <w:rFonts w:ascii="Times New Roman" w:hAnsi="Times New Roman" w:cs="Times New Roman"/>
        </w:rPr>
        <w:t xml:space="preserve">            Ing. David Plíštil, Ph.D., MBA, </w:t>
      </w:r>
      <w:proofErr w:type="spellStart"/>
      <w:r w:rsidR="00E33952" w:rsidRPr="00E33952">
        <w:rPr>
          <w:rFonts w:ascii="Times New Roman" w:hAnsi="Times New Roman" w:cs="Times New Roman"/>
        </w:rPr>
        <w:t>MSc</w:t>
      </w:r>
      <w:proofErr w:type="spellEnd"/>
      <w:r w:rsidR="00E33952" w:rsidRPr="00E33952">
        <w:rPr>
          <w:rFonts w:ascii="Times New Roman" w:hAnsi="Times New Roman" w:cs="Times New Roman"/>
        </w:rPr>
        <w:t>.</w:t>
      </w:r>
    </w:p>
    <w:p w14:paraId="26C652A7" w14:textId="03154A31" w:rsidR="00E33952" w:rsidRPr="00E33952" w:rsidRDefault="00E33952" w:rsidP="00E33952">
      <w:pPr>
        <w:spacing w:after="0"/>
        <w:rPr>
          <w:rFonts w:ascii="Times New Roman" w:hAnsi="Times New Roman" w:cs="Times New Roman"/>
        </w:rPr>
      </w:pPr>
      <w:r w:rsidRPr="00E33952">
        <w:rPr>
          <w:rFonts w:ascii="Times New Roman" w:hAnsi="Times New Roman" w:cs="Times New Roman"/>
        </w:rPr>
        <w:t xml:space="preserve">           </w:t>
      </w:r>
      <w:r w:rsidR="00B53CFC">
        <w:rPr>
          <w:rFonts w:ascii="Times New Roman" w:hAnsi="Times New Roman" w:cs="Times New Roman"/>
        </w:rPr>
        <w:t xml:space="preserve">  </w:t>
      </w:r>
    </w:p>
    <w:p w14:paraId="215DA0C5" w14:textId="77777777" w:rsidR="00E33952" w:rsidRPr="00E33952" w:rsidRDefault="00E33952" w:rsidP="00E33952">
      <w:pPr>
        <w:jc w:val="both"/>
        <w:rPr>
          <w:rFonts w:ascii="Times New Roman" w:hAnsi="Times New Roman" w:cs="Times New Roman"/>
        </w:rPr>
      </w:pPr>
    </w:p>
    <w:p w14:paraId="1FED5FB7" w14:textId="77777777" w:rsidR="00150AFD" w:rsidRPr="00E33952" w:rsidRDefault="00150AFD" w:rsidP="00150AFD">
      <w:pPr>
        <w:spacing w:after="0" w:line="240" w:lineRule="auto"/>
        <w:rPr>
          <w:rFonts w:ascii="Times New Roman" w:hAnsi="Times New Roman" w:cs="Times New Roman"/>
        </w:rPr>
      </w:pPr>
    </w:p>
    <w:sectPr w:rsidR="00150AFD" w:rsidRPr="00E33952" w:rsidSect="00150AFD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191"/>
    <w:multiLevelType w:val="multilevel"/>
    <w:tmpl w:val="355A22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2D52CA"/>
    <w:multiLevelType w:val="multilevel"/>
    <w:tmpl w:val="BC2678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9716941"/>
    <w:multiLevelType w:val="multilevel"/>
    <w:tmpl w:val="6DDC06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0DD27F2"/>
    <w:multiLevelType w:val="hybridMultilevel"/>
    <w:tmpl w:val="2F9E4BCE"/>
    <w:lvl w:ilvl="0" w:tplc="79A2C362">
      <w:start w:val="40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819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322822">
    <w:abstractNumId w:val="3"/>
  </w:num>
  <w:num w:numId="3" w16cid:durableId="119512087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90580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D"/>
    <w:rsid w:val="001474B6"/>
    <w:rsid w:val="00150AFD"/>
    <w:rsid w:val="00286CD5"/>
    <w:rsid w:val="002D11BF"/>
    <w:rsid w:val="002E4C1A"/>
    <w:rsid w:val="003A637E"/>
    <w:rsid w:val="003E7B9D"/>
    <w:rsid w:val="00484704"/>
    <w:rsid w:val="00587B1F"/>
    <w:rsid w:val="00652DDE"/>
    <w:rsid w:val="0079796B"/>
    <w:rsid w:val="00A5153D"/>
    <w:rsid w:val="00A551A0"/>
    <w:rsid w:val="00A60B51"/>
    <w:rsid w:val="00AA414A"/>
    <w:rsid w:val="00AB4F66"/>
    <w:rsid w:val="00B46F1D"/>
    <w:rsid w:val="00B53CFC"/>
    <w:rsid w:val="00BF0A96"/>
    <w:rsid w:val="00CE0498"/>
    <w:rsid w:val="00D67EF3"/>
    <w:rsid w:val="00D764C8"/>
    <w:rsid w:val="00E04291"/>
    <w:rsid w:val="00E10BC7"/>
    <w:rsid w:val="00E33952"/>
    <w:rsid w:val="00EA137C"/>
    <w:rsid w:val="00F14886"/>
    <w:rsid w:val="00F8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65C8"/>
  <w15:chartTrackingRefBased/>
  <w15:docId w15:val="{5226AAEB-5299-4FFB-9CA2-0CC77E9B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150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0A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150A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1">
    <w:name w:val="Normal1"/>
    <w:basedOn w:val="Normln"/>
    <w:rsid w:val="00150AF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412" w:lineRule="auto"/>
      <w:ind w:left="363" w:hanging="282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F132-119F-48BD-B575-2354CCD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ťána Horáčková</dc:creator>
  <cp:keywords/>
  <dc:description/>
  <cp:lastModifiedBy>tsk Antosova</cp:lastModifiedBy>
  <cp:revision>2</cp:revision>
  <dcterms:created xsi:type="dcterms:W3CDTF">2023-01-05T05:56:00Z</dcterms:created>
  <dcterms:modified xsi:type="dcterms:W3CDTF">2023-01-05T05:56:00Z</dcterms:modified>
</cp:coreProperties>
</file>